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377DD4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377DD4" w:rsidRPr="007841A5" w:rsidRDefault="00377DD4" w:rsidP="00377DD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4552A7A0" w:rsidR="00377DD4" w:rsidRDefault="00740941" w:rsidP="00377DD4">
            <w:pPr>
              <w:rPr>
                <w:rStyle w:val="ra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Németh Attila - SHR</w:t>
            </w:r>
          </w:p>
        </w:tc>
      </w:tr>
      <w:tr w:rsidR="00377DD4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377DD4" w:rsidRPr="007841A5" w:rsidRDefault="00377DD4" w:rsidP="00377DD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05119AC0" w:rsidR="00377DD4" w:rsidRDefault="00377DD4" w:rsidP="00377DD4">
            <w:pPr>
              <w:rPr>
                <w:rStyle w:val="ra"/>
              </w:rPr>
            </w:pPr>
            <w:r>
              <w:rPr>
                <w:rFonts w:asciiTheme="minorHAnsi" w:hAnsiTheme="minorHAnsi"/>
              </w:rPr>
              <w:t>31173764</w:t>
            </w:r>
          </w:p>
        </w:tc>
      </w:tr>
      <w:tr w:rsidR="00377DD4" w:rsidRPr="00072C78" w14:paraId="3068B1E2" w14:textId="77777777" w:rsidTr="00377DD4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377DD4" w:rsidRPr="007841A5" w:rsidRDefault="00377DD4" w:rsidP="00377DD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0F6A5965" w:rsidR="00377DD4" w:rsidRDefault="00377DD4" w:rsidP="00377DD4">
            <w:r w:rsidRPr="00701C47">
              <w:t>Samochodný postrekovač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7F67C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B7B6" w14:textId="77777777" w:rsidR="007F67C9" w:rsidRDefault="007F67C9" w:rsidP="00A73F13">
      <w:r>
        <w:separator/>
      </w:r>
    </w:p>
  </w:endnote>
  <w:endnote w:type="continuationSeparator" w:id="0">
    <w:p w14:paraId="186EAD60" w14:textId="77777777" w:rsidR="007F67C9" w:rsidRDefault="007F67C9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353F" w14:textId="77777777" w:rsidR="007F67C9" w:rsidRDefault="007F67C9" w:rsidP="00A73F13">
      <w:r>
        <w:separator/>
      </w:r>
    </w:p>
  </w:footnote>
  <w:footnote w:type="continuationSeparator" w:id="0">
    <w:p w14:paraId="36FB90B0" w14:textId="77777777" w:rsidR="007F67C9" w:rsidRDefault="007F67C9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86BC0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4</cp:revision>
  <dcterms:created xsi:type="dcterms:W3CDTF">2022-10-18T14:16:00Z</dcterms:created>
  <dcterms:modified xsi:type="dcterms:W3CDTF">2024-03-01T07:28:00Z</dcterms:modified>
</cp:coreProperties>
</file>